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5B88FF99" w:rsidR="00326EBD" w:rsidRDefault="008A201F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ember</w:t>
      </w:r>
      <w:r w:rsidR="00D64024">
        <w:rPr>
          <w:rFonts w:cs="Arial"/>
          <w:sz w:val="22"/>
          <w:szCs w:val="22"/>
        </w:rPr>
        <w:t xml:space="preserve"> </w:t>
      </w:r>
      <w:r w:rsidR="00923FD9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>1</w:t>
      </w:r>
      <w:r w:rsidR="00D64024">
        <w:rPr>
          <w:rFonts w:cs="Arial"/>
          <w:sz w:val="22"/>
          <w:szCs w:val="22"/>
        </w:rPr>
        <w:t>th</w:t>
      </w:r>
      <w:r w:rsidR="00997B24">
        <w:rPr>
          <w:rFonts w:cs="Arial"/>
          <w:sz w:val="22"/>
          <w:szCs w:val="22"/>
        </w:rPr>
        <w:t>, 202</w:t>
      </w:r>
      <w:r w:rsidR="009922D2"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5B055ACC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9922D2">
        <w:rPr>
          <w:rFonts w:cs="Arial"/>
          <w:sz w:val="22"/>
          <w:szCs w:val="22"/>
        </w:rPr>
        <w:t xml:space="preserve"> </w:t>
      </w:r>
      <w:r w:rsidR="008D5125">
        <w:rPr>
          <w:rFonts w:cs="Arial"/>
          <w:sz w:val="22"/>
          <w:szCs w:val="22"/>
        </w:rPr>
        <w:t>Alice Holsomback</w:t>
      </w:r>
      <w:r w:rsidR="007450C1">
        <w:rPr>
          <w:rFonts w:cs="Arial"/>
          <w:sz w:val="22"/>
          <w:szCs w:val="22"/>
        </w:rPr>
        <w:t>, David Rabe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79E1583" w14:textId="636B3E88" w:rsidR="00D64024" w:rsidRPr="00B127E9" w:rsidRDefault="00326EBD" w:rsidP="009070AF">
      <w:pPr>
        <w:widowControl w:val="0"/>
        <w:numPr>
          <w:ilvl w:val="0"/>
          <w:numId w:val="5"/>
        </w:numPr>
        <w:spacing w:line="240" w:lineRule="atLeast"/>
        <w:ind w:left="720" w:hanging="450"/>
        <w:rPr>
          <w:b/>
          <w:sz w:val="22"/>
          <w:szCs w:val="22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>–</w:t>
      </w:r>
      <w:r w:rsidR="00016F3C">
        <w:rPr>
          <w:rFonts w:cs="Arial"/>
          <w:bCs/>
          <w:sz w:val="22"/>
          <w:szCs w:val="22"/>
        </w:rPr>
        <w:t xml:space="preserve"> </w:t>
      </w:r>
      <w:r w:rsidR="00680E92">
        <w:rPr>
          <w:rFonts w:cs="Arial"/>
          <w:bCs/>
          <w:sz w:val="22"/>
          <w:szCs w:val="22"/>
        </w:rPr>
        <w:t>UB</w:t>
      </w:r>
      <w:r w:rsidR="002043D0">
        <w:rPr>
          <w:rFonts w:cs="Arial"/>
          <w:bCs/>
          <w:sz w:val="22"/>
          <w:szCs w:val="22"/>
        </w:rPr>
        <w:t xml:space="preserve"> (A) Whiskey Creek Access for First Responders</w:t>
      </w:r>
      <w:r w:rsidR="00680E92">
        <w:rPr>
          <w:rFonts w:cs="Arial"/>
          <w:bCs/>
          <w:sz w:val="22"/>
          <w:szCs w:val="22"/>
        </w:rPr>
        <w:t xml:space="preserve"> (</w:t>
      </w:r>
      <w:r w:rsidR="002043D0">
        <w:rPr>
          <w:rFonts w:cs="Arial"/>
          <w:bCs/>
          <w:sz w:val="22"/>
          <w:szCs w:val="22"/>
        </w:rPr>
        <w:t>B</w:t>
      </w:r>
      <w:r w:rsidR="00680E92">
        <w:rPr>
          <w:rFonts w:cs="Arial"/>
          <w:bCs/>
          <w:sz w:val="22"/>
          <w:szCs w:val="22"/>
        </w:rPr>
        <w:t xml:space="preserve">) ZBA </w:t>
      </w:r>
      <w:r w:rsidR="005F5013">
        <w:rPr>
          <w:rFonts w:cs="Arial"/>
          <w:bCs/>
          <w:sz w:val="22"/>
          <w:szCs w:val="22"/>
        </w:rPr>
        <w:t>&amp; PC Appointments; NB (</w:t>
      </w:r>
      <w:r w:rsidR="002043D0">
        <w:rPr>
          <w:rFonts w:cs="Arial"/>
          <w:bCs/>
          <w:sz w:val="22"/>
          <w:szCs w:val="22"/>
        </w:rPr>
        <w:t>C</w:t>
      </w:r>
      <w:r w:rsidR="005F5013">
        <w:rPr>
          <w:rFonts w:cs="Arial"/>
          <w:bCs/>
          <w:sz w:val="22"/>
          <w:szCs w:val="22"/>
        </w:rPr>
        <w:t xml:space="preserve">) </w:t>
      </w:r>
      <w:r w:rsidR="002043D0">
        <w:rPr>
          <w:rFonts w:cs="Arial"/>
          <w:bCs/>
          <w:sz w:val="22"/>
          <w:szCs w:val="22"/>
        </w:rPr>
        <w:t>Sign Repairs</w:t>
      </w:r>
    </w:p>
    <w:p w14:paraId="0ECB063F" w14:textId="16AC2AD1" w:rsidR="00222576" w:rsidRPr="008D7CDA" w:rsidRDefault="00222576" w:rsidP="00D64024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64B18FB3" w:rsidR="00326EBD" w:rsidRPr="00D660B7" w:rsidRDefault="00174E09" w:rsidP="009070AF">
      <w:pPr>
        <w:widowControl w:val="0"/>
        <w:spacing w:line="240" w:lineRule="atLeast"/>
        <w:ind w:left="720" w:hanging="45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D8206F">
        <w:rPr>
          <w:b/>
          <w:bCs/>
          <w:sz w:val="22"/>
          <w:szCs w:val="22"/>
        </w:rPr>
        <w:t>November</w:t>
      </w:r>
      <w:r w:rsidR="00A2092A">
        <w:rPr>
          <w:b/>
          <w:bCs/>
          <w:sz w:val="22"/>
          <w:szCs w:val="22"/>
        </w:rPr>
        <w:t xml:space="preserve"> </w:t>
      </w:r>
      <w:r w:rsidR="00D8206F">
        <w:rPr>
          <w:b/>
          <w:bCs/>
          <w:sz w:val="22"/>
          <w:szCs w:val="22"/>
        </w:rPr>
        <w:t>13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</w:t>
      </w:r>
      <w:r w:rsidR="00C65900">
        <w:rPr>
          <w:sz w:val="22"/>
          <w:szCs w:val="22"/>
        </w:rPr>
        <w:t>Pete Shlagor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D8206F">
        <w:rPr>
          <w:sz w:val="22"/>
          <w:szCs w:val="22"/>
        </w:rPr>
        <w:t>November 13</w:t>
      </w:r>
      <w:r w:rsidR="002C7100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D660B7">
        <w:rPr>
          <w:sz w:val="22"/>
          <w:szCs w:val="22"/>
        </w:rPr>
        <w:t xml:space="preserve">Second </w:t>
      </w:r>
      <w:r w:rsidR="003A08CE">
        <w:rPr>
          <w:sz w:val="22"/>
          <w:szCs w:val="22"/>
        </w:rPr>
        <w:t>Cheryl</w:t>
      </w:r>
      <w:r w:rsidR="00A2092A">
        <w:rPr>
          <w:sz w:val="22"/>
          <w:szCs w:val="22"/>
        </w:rPr>
        <w:t xml:space="preserve">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  <w:r w:rsidR="00B04F88">
        <w:rPr>
          <w:sz w:val="22"/>
          <w:szCs w:val="22"/>
        </w:rPr>
        <w:t xml:space="preserve"> 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6625F123" w:rsidR="00E30AC1" w:rsidRPr="00EE1CE3" w:rsidRDefault="00326EBD" w:rsidP="009070AF">
      <w:pPr>
        <w:widowControl w:val="0"/>
        <w:spacing w:line="240" w:lineRule="atLeast"/>
        <w:ind w:left="720" w:hanging="45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9070AF">
        <w:rPr>
          <w:sz w:val="22"/>
          <w:szCs w:val="22"/>
        </w:rPr>
        <w:t xml:space="preserve"> </w:t>
      </w:r>
      <w:r w:rsidR="00D84C88" w:rsidRPr="004B1F94">
        <w:rPr>
          <w:b/>
          <w:bCs/>
          <w:sz w:val="22"/>
          <w:szCs w:val="22"/>
        </w:rPr>
        <w:t xml:space="preserve">Approve </w:t>
      </w:r>
      <w:r w:rsidR="00EA0BF0">
        <w:rPr>
          <w:b/>
          <w:bCs/>
          <w:sz w:val="22"/>
          <w:szCs w:val="22"/>
        </w:rPr>
        <w:t>December</w:t>
      </w:r>
      <w:r w:rsidR="00AB58EA" w:rsidRPr="004B1F94">
        <w:rPr>
          <w:b/>
          <w:bCs/>
          <w:sz w:val="22"/>
          <w:szCs w:val="22"/>
        </w:rPr>
        <w:t xml:space="preserve"> </w:t>
      </w:r>
      <w:r w:rsidR="00056290" w:rsidRPr="004B1F94">
        <w:rPr>
          <w:b/>
          <w:bCs/>
          <w:sz w:val="22"/>
          <w:szCs w:val="22"/>
        </w:rPr>
        <w:t>202</w:t>
      </w:r>
      <w:r w:rsidR="00A2092A" w:rsidRPr="004B1F94">
        <w:rPr>
          <w:b/>
          <w:bCs/>
          <w:sz w:val="22"/>
          <w:szCs w:val="22"/>
        </w:rPr>
        <w:t>3</w:t>
      </w:r>
      <w:r w:rsidR="00056290" w:rsidRPr="004B1F94">
        <w:rPr>
          <w:b/>
          <w:bCs/>
          <w:sz w:val="22"/>
          <w:szCs w:val="22"/>
        </w:rPr>
        <w:t xml:space="preserve"> Payables</w:t>
      </w:r>
      <w:r w:rsidR="007C256A" w:rsidRPr="004B1F94">
        <w:rPr>
          <w:sz w:val="22"/>
          <w:szCs w:val="22"/>
        </w:rPr>
        <w:t>–</w:t>
      </w:r>
      <w:r w:rsidR="00525DD4">
        <w:rPr>
          <w:sz w:val="22"/>
          <w:szCs w:val="22"/>
        </w:rPr>
        <w:t xml:space="preserve"> </w:t>
      </w:r>
      <w:r w:rsidR="00EA0BF0">
        <w:rPr>
          <w:sz w:val="22"/>
          <w:szCs w:val="22"/>
        </w:rPr>
        <w:t xml:space="preserve">Cheryl Rabe </w:t>
      </w:r>
      <w:r w:rsidR="00D84C88" w:rsidRPr="004B1F94">
        <w:rPr>
          <w:sz w:val="22"/>
          <w:szCs w:val="22"/>
        </w:rPr>
        <w:t xml:space="preserve">made a motion to approve the General Fund payables in the amount </w:t>
      </w:r>
      <w:r w:rsidR="00D84C88" w:rsidRPr="00937826">
        <w:rPr>
          <w:sz w:val="22"/>
          <w:szCs w:val="22"/>
        </w:rPr>
        <w:t xml:space="preserve">of </w:t>
      </w:r>
      <w:r w:rsidR="007C256A" w:rsidRPr="00937826">
        <w:rPr>
          <w:sz w:val="22"/>
          <w:szCs w:val="22"/>
        </w:rPr>
        <w:t>$</w:t>
      </w:r>
      <w:r w:rsidR="00580A76">
        <w:rPr>
          <w:sz w:val="22"/>
          <w:szCs w:val="22"/>
        </w:rPr>
        <w:t>1,141.63</w:t>
      </w:r>
      <w:r w:rsidR="00937826">
        <w:rPr>
          <w:sz w:val="22"/>
          <w:szCs w:val="22"/>
        </w:rPr>
        <w:t xml:space="preserve"> </w:t>
      </w:r>
      <w:r w:rsidR="00D84C88" w:rsidRPr="004B1F94">
        <w:rPr>
          <w:sz w:val="22"/>
          <w:szCs w:val="22"/>
        </w:rPr>
        <w:t xml:space="preserve">and the Park </w:t>
      </w:r>
      <w:r w:rsidR="00990364" w:rsidRPr="004B1F94">
        <w:rPr>
          <w:sz w:val="22"/>
          <w:szCs w:val="22"/>
        </w:rPr>
        <w:t>F</w:t>
      </w:r>
      <w:r w:rsidR="00D84C88" w:rsidRPr="004B1F94">
        <w:rPr>
          <w:sz w:val="22"/>
          <w:szCs w:val="22"/>
        </w:rPr>
        <w:t xml:space="preserve">und payables in the </w:t>
      </w:r>
      <w:r w:rsidR="00D84C88" w:rsidRPr="00E16B70">
        <w:rPr>
          <w:sz w:val="22"/>
          <w:szCs w:val="22"/>
        </w:rPr>
        <w:t xml:space="preserve">amount of </w:t>
      </w:r>
      <w:r w:rsidR="007C256A" w:rsidRPr="00E16B70">
        <w:rPr>
          <w:sz w:val="22"/>
          <w:szCs w:val="22"/>
        </w:rPr>
        <w:t>$</w:t>
      </w:r>
      <w:r w:rsidR="00E16B70" w:rsidRPr="00E16B70">
        <w:rPr>
          <w:sz w:val="22"/>
          <w:szCs w:val="22"/>
        </w:rPr>
        <w:t>1,730.08</w:t>
      </w:r>
      <w:r w:rsidR="00494B4A" w:rsidRPr="00E16B70">
        <w:rPr>
          <w:sz w:val="22"/>
          <w:szCs w:val="22"/>
        </w:rPr>
        <w:t xml:space="preserve">.  </w:t>
      </w:r>
      <w:r w:rsidR="00D84C88" w:rsidRPr="00E16B70">
        <w:rPr>
          <w:sz w:val="22"/>
          <w:szCs w:val="22"/>
        </w:rPr>
        <w:t>Second</w:t>
      </w:r>
      <w:r w:rsidR="00D84C88" w:rsidRPr="004B1F94">
        <w:rPr>
          <w:sz w:val="22"/>
          <w:szCs w:val="22"/>
        </w:rPr>
        <w:t xml:space="preserve"> </w:t>
      </w:r>
      <w:r w:rsidR="00EA0BF0">
        <w:rPr>
          <w:sz w:val="22"/>
          <w:szCs w:val="22"/>
        </w:rPr>
        <w:t>Pete Shlagor</w:t>
      </w:r>
      <w:r w:rsidR="00D84C88" w:rsidRPr="004B1F94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4B1F94">
        <w:rPr>
          <w:sz w:val="22"/>
          <w:szCs w:val="22"/>
        </w:rPr>
        <w:t>Alice Holsomback Smith yes.  Dan Lombard yes.</w:t>
      </w:r>
      <w:r w:rsidR="00525DD4">
        <w:rPr>
          <w:sz w:val="22"/>
          <w:szCs w:val="22"/>
        </w:rPr>
        <w:t xml:space="preserve">  </w:t>
      </w:r>
      <w:r w:rsidR="00A36669" w:rsidRPr="004B1F94">
        <w:rPr>
          <w:sz w:val="22"/>
          <w:szCs w:val="22"/>
        </w:rPr>
        <w:t>Pete Shlagor yes.</w:t>
      </w:r>
      <w:r w:rsidR="00F45DF7" w:rsidRPr="004B1F94">
        <w:rPr>
          <w:sz w:val="22"/>
          <w:szCs w:val="22"/>
        </w:rPr>
        <w:t xml:space="preserve"> </w:t>
      </w:r>
      <w:r w:rsidR="00EA0BF0">
        <w:rPr>
          <w:sz w:val="22"/>
          <w:szCs w:val="22"/>
        </w:rPr>
        <w:t xml:space="preserve">David Rabe yes.  </w:t>
      </w:r>
      <w:r w:rsidR="003D19ED" w:rsidRPr="004B1F94">
        <w:rPr>
          <w:sz w:val="22"/>
          <w:szCs w:val="22"/>
        </w:rPr>
        <w:t xml:space="preserve">Cheryl Rabe yes.  </w:t>
      </w:r>
      <w:r w:rsidR="00D84C88" w:rsidRPr="004B1F94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141E0D5F" w14:textId="77777777" w:rsidR="002C7100" w:rsidRDefault="00326EBD" w:rsidP="002C7100">
      <w:pPr>
        <w:pStyle w:val="ListParagraph"/>
        <w:ind w:left="0"/>
        <w:rPr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</w:t>
      </w:r>
    </w:p>
    <w:p w14:paraId="17D9985C" w14:textId="2C4953BC" w:rsidR="00056290" w:rsidRDefault="00326EBD" w:rsidP="002C7100">
      <w:pPr>
        <w:pStyle w:val="ListParagraph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2E926E36" w14:textId="1C726A0A" w:rsidR="00524206" w:rsidRDefault="00326EBD" w:rsidP="006F5B5C">
      <w:pPr>
        <w:widowControl w:val="0"/>
        <w:spacing w:line="240" w:lineRule="atLeast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473746">
        <w:rPr>
          <w:bCs/>
          <w:sz w:val="22"/>
          <w:szCs w:val="22"/>
        </w:rPr>
        <w:t>Residents made some jokes about the state of Roosevelt Rd.  There was no formal public comment.</w:t>
      </w:r>
    </w:p>
    <w:p w14:paraId="4FB46E83" w14:textId="429AE07D" w:rsidR="00816996" w:rsidRPr="008F4C64" w:rsidRDefault="00816996" w:rsidP="006F5B5C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214FF1CD" w:rsidR="00F32682" w:rsidRPr="00303345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CD03A0">
        <w:rPr>
          <w:rFonts w:cs="Arial"/>
          <w:b/>
          <w:bCs/>
          <w:sz w:val="22"/>
          <w:szCs w:val="22"/>
        </w:rPr>
        <w:t xml:space="preserve">Financial </w:t>
      </w:r>
      <w:r w:rsidR="00BD4D94" w:rsidRPr="00303345">
        <w:rPr>
          <w:rFonts w:cs="Arial"/>
          <w:sz w:val="22"/>
          <w:szCs w:val="22"/>
        </w:rPr>
        <w:t>–</w:t>
      </w:r>
      <w:r w:rsidR="00F32682" w:rsidRPr="00303345">
        <w:rPr>
          <w:rFonts w:cs="Arial"/>
          <w:sz w:val="22"/>
          <w:szCs w:val="22"/>
        </w:rPr>
        <w:t>General Fund $</w:t>
      </w:r>
      <w:r w:rsidR="001E5210" w:rsidRPr="00303345">
        <w:rPr>
          <w:rFonts w:cs="Arial"/>
          <w:sz w:val="22"/>
          <w:szCs w:val="22"/>
        </w:rPr>
        <w:t>379,902</w:t>
      </w:r>
      <w:r w:rsidR="00C611FD" w:rsidRPr="00303345">
        <w:rPr>
          <w:rFonts w:cs="Arial"/>
          <w:sz w:val="22"/>
          <w:szCs w:val="22"/>
        </w:rPr>
        <w:t>.28</w:t>
      </w:r>
      <w:r w:rsidR="00F32682" w:rsidRPr="00303345">
        <w:rPr>
          <w:rFonts w:cs="Arial"/>
          <w:sz w:val="22"/>
          <w:szCs w:val="22"/>
        </w:rPr>
        <w:t>; Fire Fund $</w:t>
      </w:r>
      <w:r w:rsidR="00DA588B" w:rsidRPr="00303345">
        <w:rPr>
          <w:rFonts w:cs="Arial"/>
          <w:sz w:val="22"/>
          <w:szCs w:val="22"/>
        </w:rPr>
        <w:t>99,816.55</w:t>
      </w:r>
      <w:r w:rsidR="00F32682" w:rsidRPr="00303345">
        <w:rPr>
          <w:rFonts w:cs="Arial"/>
          <w:sz w:val="22"/>
          <w:szCs w:val="22"/>
        </w:rPr>
        <w:t>; Road Fund $</w:t>
      </w:r>
      <w:r w:rsidR="00C611FD" w:rsidRPr="00303345">
        <w:rPr>
          <w:rFonts w:cs="Arial"/>
          <w:sz w:val="22"/>
          <w:szCs w:val="22"/>
        </w:rPr>
        <w:t>5,368.94</w:t>
      </w:r>
      <w:r w:rsidR="00F32682" w:rsidRPr="00303345">
        <w:rPr>
          <w:rFonts w:cs="Arial"/>
          <w:sz w:val="22"/>
          <w:szCs w:val="22"/>
        </w:rPr>
        <w:t>; Cemetery Fund $</w:t>
      </w:r>
      <w:r w:rsidR="0025209B" w:rsidRPr="00303345">
        <w:rPr>
          <w:rFonts w:cs="Arial"/>
          <w:sz w:val="22"/>
          <w:szCs w:val="22"/>
        </w:rPr>
        <w:t>4,</w:t>
      </w:r>
      <w:r w:rsidR="00DA47D5" w:rsidRPr="00303345">
        <w:rPr>
          <w:rFonts w:cs="Arial"/>
          <w:sz w:val="22"/>
          <w:szCs w:val="22"/>
        </w:rPr>
        <w:t>764.</w:t>
      </w:r>
      <w:r w:rsidR="00AF0482" w:rsidRPr="00303345">
        <w:rPr>
          <w:rFonts w:cs="Arial"/>
          <w:sz w:val="22"/>
          <w:szCs w:val="22"/>
        </w:rPr>
        <w:t>55</w:t>
      </w:r>
      <w:r w:rsidR="00F32682" w:rsidRPr="00303345">
        <w:rPr>
          <w:rFonts w:cs="Arial"/>
          <w:sz w:val="22"/>
          <w:szCs w:val="22"/>
        </w:rPr>
        <w:t>; ARPA Fund $81,548.84; Park Fund $</w:t>
      </w:r>
      <w:r w:rsidR="00C50084" w:rsidRPr="00303345">
        <w:rPr>
          <w:rFonts w:cs="Arial"/>
          <w:sz w:val="22"/>
          <w:szCs w:val="22"/>
        </w:rPr>
        <w:t>166,102.21</w:t>
      </w:r>
      <w:r w:rsidR="007F4CD4" w:rsidRPr="00303345">
        <w:rPr>
          <w:rFonts w:cs="Arial"/>
          <w:sz w:val="22"/>
          <w:szCs w:val="22"/>
        </w:rPr>
        <w:t>;</w:t>
      </w:r>
      <w:r w:rsidR="00F32682" w:rsidRPr="00303345">
        <w:rPr>
          <w:rFonts w:cs="Arial"/>
          <w:sz w:val="22"/>
          <w:szCs w:val="22"/>
        </w:rPr>
        <w:t xml:space="preserve"> Tax Account $</w:t>
      </w:r>
      <w:r w:rsidR="00C50084" w:rsidRPr="00303345">
        <w:rPr>
          <w:rFonts w:cs="Arial"/>
          <w:sz w:val="22"/>
          <w:szCs w:val="22"/>
        </w:rPr>
        <w:t>6,975.54</w:t>
      </w:r>
      <w:r w:rsidR="000A0218" w:rsidRPr="00303345">
        <w:rPr>
          <w:rFonts w:cs="Arial"/>
          <w:sz w:val="22"/>
          <w:szCs w:val="22"/>
        </w:rPr>
        <w:t xml:space="preserve">.  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58018E48" w14:textId="4087F417" w:rsidR="0059230B" w:rsidRPr="00C34A48" w:rsidRDefault="0059230B" w:rsidP="00F83A56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810"/>
          <w:tab w:val="left" w:pos="900"/>
        </w:tabs>
        <w:spacing w:line="240" w:lineRule="atLeast"/>
        <w:ind w:left="720" w:hanging="450"/>
        <w:rPr>
          <w:b/>
          <w:sz w:val="22"/>
          <w:szCs w:val="22"/>
        </w:rPr>
      </w:pPr>
      <w:r w:rsidRPr="00C34A48">
        <w:rPr>
          <w:rFonts w:cs="Arial"/>
          <w:b/>
          <w:bCs/>
          <w:sz w:val="22"/>
          <w:szCs w:val="22"/>
        </w:rPr>
        <w:t>Zoning</w:t>
      </w:r>
      <w:r w:rsidRPr="00C34A48">
        <w:rPr>
          <w:rFonts w:cs="Arial"/>
          <w:sz w:val="22"/>
          <w:szCs w:val="22"/>
        </w:rPr>
        <w:t xml:space="preserve"> –</w:t>
      </w:r>
      <w:r w:rsidR="007F2DE0" w:rsidRPr="00C34A48">
        <w:rPr>
          <w:rFonts w:cs="Arial"/>
          <w:sz w:val="22"/>
          <w:szCs w:val="22"/>
        </w:rPr>
        <w:t xml:space="preserve"> </w:t>
      </w:r>
      <w:r w:rsidR="00C34A48" w:rsidRPr="00C34A48">
        <w:rPr>
          <w:sz w:val="22"/>
          <w:szCs w:val="22"/>
        </w:rPr>
        <w:t>F</w:t>
      </w:r>
      <w:r w:rsidR="00473746" w:rsidRPr="00C34A48">
        <w:rPr>
          <w:sz w:val="22"/>
          <w:szCs w:val="22"/>
        </w:rPr>
        <w:t xml:space="preserve">inishing end of year assessments.  1 permit issued.  </w:t>
      </w:r>
      <w:r w:rsidR="00C34A48" w:rsidRPr="00C34A48">
        <w:rPr>
          <w:sz w:val="22"/>
          <w:szCs w:val="22"/>
        </w:rPr>
        <w:t>Tentative</w:t>
      </w:r>
      <w:r w:rsidR="00473746" w:rsidRPr="00C34A48">
        <w:rPr>
          <w:sz w:val="22"/>
          <w:szCs w:val="22"/>
        </w:rPr>
        <w:t xml:space="preserve"> Jan 8</w:t>
      </w:r>
      <w:r w:rsidR="00473746" w:rsidRPr="00C34A48">
        <w:rPr>
          <w:sz w:val="22"/>
          <w:szCs w:val="22"/>
          <w:vertAlign w:val="superscript"/>
        </w:rPr>
        <w:t>th</w:t>
      </w:r>
      <w:r w:rsidR="00473746" w:rsidRPr="00C34A48">
        <w:rPr>
          <w:sz w:val="22"/>
          <w:szCs w:val="22"/>
        </w:rPr>
        <w:t xml:space="preserve"> ZBA meeting.  BOR</w:t>
      </w:r>
      <w:r w:rsidR="00C34A48" w:rsidRPr="00C34A48">
        <w:rPr>
          <w:sz w:val="22"/>
          <w:szCs w:val="22"/>
        </w:rPr>
        <w:t xml:space="preserve"> meets</w:t>
      </w:r>
      <w:r w:rsidR="00473746" w:rsidRPr="00C34A48">
        <w:rPr>
          <w:sz w:val="22"/>
          <w:szCs w:val="22"/>
        </w:rPr>
        <w:t xml:space="preserve"> tomorrow.  </w:t>
      </w:r>
    </w:p>
    <w:p w14:paraId="476CEE09" w14:textId="77777777" w:rsidR="006F5B5C" w:rsidRPr="006F5B5C" w:rsidRDefault="006F5B5C" w:rsidP="006F5B5C">
      <w:pPr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b/>
          <w:sz w:val="22"/>
          <w:szCs w:val="22"/>
        </w:rPr>
      </w:pPr>
    </w:p>
    <w:p w14:paraId="513CE4F7" w14:textId="2FBD7B55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FB03E1">
        <w:rPr>
          <w:rFonts w:cs="Arial"/>
          <w:bCs/>
          <w:sz w:val="22"/>
          <w:szCs w:val="22"/>
        </w:rPr>
        <w:t xml:space="preserve">Next meeting </w:t>
      </w:r>
      <w:r w:rsidR="00B74072">
        <w:rPr>
          <w:rFonts w:cs="Arial"/>
          <w:bCs/>
          <w:sz w:val="22"/>
          <w:szCs w:val="22"/>
        </w:rPr>
        <w:t>in April.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68DA3D4A" w14:textId="6D270137" w:rsid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B74072">
        <w:rPr>
          <w:rFonts w:cs="Arial"/>
          <w:b/>
          <w:sz w:val="22"/>
          <w:szCs w:val="22"/>
        </w:rPr>
        <w:t>Clerk</w:t>
      </w:r>
      <w:r w:rsidR="0084659C" w:rsidRPr="00B74072">
        <w:rPr>
          <w:rFonts w:cs="Arial"/>
          <w:b/>
          <w:sz w:val="22"/>
          <w:szCs w:val="22"/>
        </w:rPr>
        <w:t>-</w:t>
      </w:r>
      <w:r w:rsidRPr="00B74072">
        <w:rPr>
          <w:rFonts w:cs="Arial"/>
          <w:sz w:val="22"/>
          <w:szCs w:val="22"/>
        </w:rPr>
        <w:t xml:space="preserve"> </w:t>
      </w:r>
      <w:r w:rsidR="00217AA2">
        <w:rPr>
          <w:rFonts w:cs="Arial"/>
          <w:sz w:val="22"/>
          <w:szCs w:val="22"/>
        </w:rPr>
        <w:t>State primary is coming up in February.  Checking with county about timing for millage renewal.</w:t>
      </w:r>
    </w:p>
    <w:p w14:paraId="5CD1F982" w14:textId="77777777" w:rsidR="00CA0373" w:rsidRPr="00B74072" w:rsidRDefault="00CA0373" w:rsidP="00CA0373">
      <w:pPr>
        <w:rPr>
          <w:rFonts w:cs="Arial"/>
          <w:sz w:val="22"/>
          <w:szCs w:val="22"/>
        </w:rPr>
      </w:pPr>
    </w:p>
    <w:p w14:paraId="5C4B96F2" w14:textId="0383EC7A" w:rsidR="00217AA2" w:rsidRDefault="00F83A56" w:rsidP="00F83A56">
      <w:pPr>
        <w:widowControl w:val="0"/>
        <w:tabs>
          <w:tab w:val="left" w:pos="720"/>
          <w:tab w:val="left" w:pos="900"/>
        </w:tabs>
        <w:spacing w:line="240" w:lineRule="atLeast"/>
        <w:ind w:left="720" w:hanging="450"/>
        <w:rPr>
          <w:b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(E)</w:t>
      </w:r>
      <w:r>
        <w:rPr>
          <w:rFonts w:cs="Arial"/>
          <w:b/>
          <w:bCs/>
          <w:sz w:val="22"/>
          <w:szCs w:val="22"/>
        </w:rPr>
        <w:tab/>
      </w:r>
      <w:r w:rsidR="007B2D6A" w:rsidRPr="00CA0373">
        <w:rPr>
          <w:rFonts w:cs="Arial"/>
          <w:b/>
          <w:bCs/>
          <w:sz w:val="22"/>
          <w:szCs w:val="22"/>
        </w:rPr>
        <w:t>Park</w:t>
      </w:r>
      <w:r w:rsidR="007B2D6A" w:rsidRPr="00CA0373">
        <w:rPr>
          <w:rFonts w:cs="Arial"/>
          <w:sz w:val="22"/>
          <w:szCs w:val="22"/>
        </w:rPr>
        <w:t xml:space="preserve"> –</w:t>
      </w:r>
      <w:r w:rsidR="00217AA2" w:rsidRPr="00217AA2">
        <w:rPr>
          <w:sz w:val="22"/>
          <w:szCs w:val="22"/>
        </w:rPr>
        <w:t xml:space="preserve"> </w:t>
      </w:r>
      <w:r w:rsidR="00217AA2">
        <w:rPr>
          <w:sz w:val="22"/>
          <w:szCs w:val="22"/>
        </w:rPr>
        <w:t xml:space="preserve">Pete shared progress </w:t>
      </w:r>
      <w:r w:rsidR="0075798F">
        <w:rPr>
          <w:sz w:val="22"/>
          <w:szCs w:val="22"/>
        </w:rPr>
        <w:t>and photos of</w:t>
      </w:r>
      <w:r w:rsidR="00217AA2">
        <w:rPr>
          <w:sz w:val="22"/>
          <w:szCs w:val="22"/>
        </w:rPr>
        <w:t xml:space="preserve"> the</w:t>
      </w:r>
      <w:r w:rsidR="00217AA2">
        <w:rPr>
          <w:sz w:val="22"/>
          <w:szCs w:val="22"/>
        </w:rPr>
        <w:t xml:space="preserve"> </w:t>
      </w:r>
      <w:r w:rsidR="00DE55FB">
        <w:rPr>
          <w:sz w:val="22"/>
          <w:szCs w:val="22"/>
        </w:rPr>
        <w:t xml:space="preserve">new </w:t>
      </w:r>
      <w:r w:rsidR="00217AA2">
        <w:rPr>
          <w:sz w:val="22"/>
          <w:szCs w:val="22"/>
        </w:rPr>
        <w:t xml:space="preserve">park overlook.  </w:t>
      </w:r>
      <w:r w:rsidR="00217AA2">
        <w:rPr>
          <w:sz w:val="22"/>
          <w:szCs w:val="22"/>
        </w:rPr>
        <w:t xml:space="preserve">He noted that the </w:t>
      </w:r>
      <w:r w:rsidR="0075798F">
        <w:rPr>
          <w:sz w:val="22"/>
          <w:szCs w:val="22"/>
        </w:rPr>
        <w:t xml:space="preserve">donor is interested in donating more wood which </w:t>
      </w:r>
      <w:r w:rsidR="00DE55FB">
        <w:rPr>
          <w:sz w:val="22"/>
          <w:szCs w:val="22"/>
        </w:rPr>
        <w:t>c</w:t>
      </w:r>
      <w:r w:rsidR="0075798F">
        <w:rPr>
          <w:sz w:val="22"/>
          <w:szCs w:val="22"/>
        </w:rPr>
        <w:t xml:space="preserve">ould be potentially be put to use </w:t>
      </w:r>
      <w:r w:rsidR="00DE55FB">
        <w:rPr>
          <w:sz w:val="22"/>
          <w:szCs w:val="22"/>
        </w:rPr>
        <w:t xml:space="preserve">excellent </w:t>
      </w:r>
      <w:r w:rsidR="00D21209">
        <w:rPr>
          <w:sz w:val="22"/>
          <w:szCs w:val="22"/>
        </w:rPr>
        <w:t xml:space="preserve">use </w:t>
      </w:r>
      <w:r w:rsidR="0075798F">
        <w:rPr>
          <w:sz w:val="22"/>
          <w:szCs w:val="22"/>
        </w:rPr>
        <w:t>on staircase</w:t>
      </w:r>
      <w:r w:rsidR="00DE55FB">
        <w:rPr>
          <w:sz w:val="22"/>
          <w:szCs w:val="22"/>
        </w:rPr>
        <w:t>s</w:t>
      </w:r>
      <w:r w:rsidR="0075798F">
        <w:rPr>
          <w:sz w:val="22"/>
          <w:szCs w:val="22"/>
        </w:rPr>
        <w:t>.</w:t>
      </w:r>
    </w:p>
    <w:p w14:paraId="5D1CABD2" w14:textId="5AEAA27F" w:rsidR="004B1F94" w:rsidRPr="004B1F94" w:rsidRDefault="004B1F94" w:rsidP="00F83A56">
      <w:pPr>
        <w:pStyle w:val="ListParagraph"/>
        <w:widowControl w:val="0"/>
        <w:tabs>
          <w:tab w:val="left" w:pos="720"/>
        </w:tabs>
        <w:spacing w:line="240" w:lineRule="atLeast"/>
        <w:rPr>
          <w:sz w:val="22"/>
          <w:szCs w:val="22"/>
        </w:rPr>
      </w:pPr>
    </w:p>
    <w:p w14:paraId="401B64EC" w14:textId="6E800B1C" w:rsidR="007D4235" w:rsidRDefault="007D4235" w:rsidP="00F83A56">
      <w:pPr>
        <w:pStyle w:val="ListParagraph"/>
        <w:widowControl w:val="0"/>
        <w:numPr>
          <w:ilvl w:val="0"/>
          <w:numId w:val="31"/>
        </w:numPr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CA0373">
        <w:rPr>
          <w:sz w:val="22"/>
          <w:szCs w:val="22"/>
        </w:rPr>
        <w:t>no report</w:t>
      </w:r>
    </w:p>
    <w:p w14:paraId="5074E023" w14:textId="77777777" w:rsidR="00C1425E" w:rsidRPr="00D23880" w:rsidRDefault="00C1425E" w:rsidP="00D23880">
      <w:pPr>
        <w:widowControl w:val="0"/>
        <w:spacing w:line="240" w:lineRule="atLeast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4C53648A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</w:p>
    <w:p w14:paraId="568FB8D6" w14:textId="77777777" w:rsidR="00BD4D94" w:rsidRDefault="00BD4D94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/>
          <w:sz w:val="22"/>
          <w:szCs w:val="22"/>
        </w:rPr>
      </w:pPr>
    </w:p>
    <w:p w14:paraId="2A1ECF12" w14:textId="3F52ABD9" w:rsidR="000E2525" w:rsidRPr="008D36F7" w:rsidRDefault="000E2525" w:rsidP="000E2525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ind w:left="540"/>
        <w:rPr>
          <w:bCs/>
          <w:sz w:val="22"/>
          <w:szCs w:val="22"/>
        </w:rPr>
      </w:pPr>
    </w:p>
    <w:p w14:paraId="63D7E712" w14:textId="048DF0DD" w:rsidR="00370B3A" w:rsidRPr="00641E71" w:rsidRDefault="00641E71" w:rsidP="009070AF">
      <w:pPr>
        <w:pStyle w:val="ListParagraph"/>
        <w:widowControl w:val="0"/>
        <w:numPr>
          <w:ilvl w:val="0"/>
          <w:numId w:val="29"/>
        </w:numPr>
        <w:spacing w:line="240" w:lineRule="atLeast"/>
        <w:ind w:hanging="45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mergency Access at Whiskey Creek – </w:t>
      </w:r>
      <w:r w:rsidRPr="00641E71">
        <w:rPr>
          <w:sz w:val="22"/>
          <w:szCs w:val="22"/>
        </w:rPr>
        <w:t>It was discussed under whose jurisdiction could signage be added to prevent blockage of first responders</w:t>
      </w:r>
      <w:r w:rsidR="001F0009">
        <w:rPr>
          <w:sz w:val="22"/>
          <w:szCs w:val="22"/>
        </w:rPr>
        <w:t xml:space="preserve"> to surrounding area</w:t>
      </w:r>
      <w:r w:rsidRPr="00641E71">
        <w:rPr>
          <w:sz w:val="22"/>
          <w:szCs w:val="22"/>
        </w:rPr>
        <w:t>.</w:t>
      </w:r>
      <w:r>
        <w:rPr>
          <w:sz w:val="22"/>
          <w:szCs w:val="22"/>
        </w:rPr>
        <w:t xml:space="preserve">  There was a general </w:t>
      </w:r>
      <w:r w:rsidR="00C64C31">
        <w:rPr>
          <w:sz w:val="22"/>
          <w:szCs w:val="22"/>
        </w:rPr>
        <w:t>consensu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lastRenderedPageBreak/>
        <w:t xml:space="preserve">that the Road Commission needed to approve </w:t>
      </w:r>
      <w:r w:rsidR="001F0009">
        <w:rPr>
          <w:sz w:val="22"/>
          <w:szCs w:val="22"/>
        </w:rPr>
        <w:t xml:space="preserve">first </w:t>
      </w:r>
      <w:r>
        <w:rPr>
          <w:sz w:val="22"/>
          <w:szCs w:val="22"/>
        </w:rPr>
        <w:t>with the Township</w:t>
      </w:r>
      <w:r w:rsidR="001F0009">
        <w:rPr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 w:rsidR="00C64C31">
        <w:rPr>
          <w:sz w:val="22"/>
          <w:szCs w:val="22"/>
        </w:rPr>
        <w:t>support.</w:t>
      </w: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28B18AA4" w14:textId="79DA18C8" w:rsidR="00905877" w:rsidRPr="001F0009" w:rsidRDefault="00C64C31" w:rsidP="001F0009">
      <w:pPr>
        <w:pStyle w:val="ListParagraph"/>
        <w:widowControl w:val="0"/>
        <w:numPr>
          <w:ilvl w:val="0"/>
          <w:numId w:val="30"/>
        </w:numPr>
        <w:spacing w:line="240" w:lineRule="atLeast"/>
        <w:ind w:left="810" w:hanging="540"/>
        <w:rPr>
          <w:b/>
          <w:sz w:val="22"/>
          <w:szCs w:val="22"/>
        </w:rPr>
      </w:pPr>
      <w:r w:rsidRPr="003E1ED3">
        <w:rPr>
          <w:b/>
          <w:bCs/>
          <w:sz w:val="22"/>
          <w:szCs w:val="22"/>
        </w:rPr>
        <w:t>GIS Maps</w:t>
      </w:r>
      <w:r w:rsidR="00D23880" w:rsidRPr="003E1ED3">
        <w:rPr>
          <w:sz w:val="22"/>
          <w:szCs w:val="22"/>
        </w:rPr>
        <w:t xml:space="preserve"> –</w:t>
      </w:r>
      <w:r w:rsidRPr="003E1ED3">
        <w:rPr>
          <w:sz w:val="22"/>
          <w:szCs w:val="22"/>
        </w:rPr>
        <w:t xml:space="preserve">Sara Bizon informed the Board that aerial GIS maps </w:t>
      </w:r>
      <w:r w:rsidR="00905877" w:rsidRPr="003E1ED3">
        <w:rPr>
          <w:sz w:val="22"/>
          <w:szCs w:val="22"/>
        </w:rPr>
        <w:t xml:space="preserve">are available to the Township for $1500 and would </w:t>
      </w:r>
      <w:r w:rsidR="000A27CE">
        <w:rPr>
          <w:sz w:val="22"/>
          <w:szCs w:val="22"/>
        </w:rPr>
        <w:t xml:space="preserve">be of huge assistance </w:t>
      </w:r>
      <w:r w:rsidR="00905877" w:rsidRPr="003E1ED3">
        <w:rPr>
          <w:sz w:val="22"/>
          <w:szCs w:val="22"/>
        </w:rPr>
        <w:t xml:space="preserve">in assessing duties.  Cheryl Rabe made a motion to purchase the maps for $1500.  Second Pete Shlagor.  </w:t>
      </w:r>
      <w:r w:rsidR="00905877" w:rsidRPr="003E1ED3">
        <w:rPr>
          <w:sz w:val="22"/>
          <w:szCs w:val="22"/>
        </w:rPr>
        <w:t xml:space="preserve">Alice Holsomback Smith yes.  Dan Lombard yes.  Pete Shlagor yes. David Rabe yes.  Cheryl Rabe yes.  Motion carried.  </w:t>
      </w:r>
    </w:p>
    <w:p w14:paraId="16DF31FE" w14:textId="77777777" w:rsidR="001F0009" w:rsidRPr="003E1ED3" w:rsidRDefault="001F0009" w:rsidP="001F0009">
      <w:pPr>
        <w:pStyle w:val="ListParagraph"/>
        <w:widowControl w:val="0"/>
        <w:spacing w:line="240" w:lineRule="atLeast"/>
        <w:ind w:left="810"/>
        <w:rPr>
          <w:b/>
          <w:sz w:val="22"/>
          <w:szCs w:val="22"/>
        </w:rPr>
      </w:pPr>
    </w:p>
    <w:p w14:paraId="6F976BD4" w14:textId="4980FABE" w:rsidR="00FB440F" w:rsidRPr="001F0009" w:rsidRDefault="003E1ED3" w:rsidP="001F0009">
      <w:pPr>
        <w:pStyle w:val="ListParagraph"/>
        <w:widowControl w:val="0"/>
        <w:numPr>
          <w:ilvl w:val="0"/>
          <w:numId w:val="30"/>
        </w:numPr>
        <w:spacing w:line="240" w:lineRule="atLeast"/>
        <w:ind w:left="81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>ZBA &amp; PC Appointments</w:t>
      </w:r>
      <w:r w:rsidR="00F37703">
        <w:rPr>
          <w:b/>
          <w:sz w:val="22"/>
          <w:szCs w:val="22"/>
        </w:rPr>
        <w:t xml:space="preserve">- </w:t>
      </w:r>
      <w:r w:rsidR="00F37703" w:rsidRPr="000A27CE">
        <w:rPr>
          <w:bCs/>
          <w:sz w:val="22"/>
          <w:szCs w:val="22"/>
        </w:rPr>
        <w:t xml:space="preserve">Dan Lombard made a motion to appoint </w:t>
      </w:r>
      <w:r w:rsidR="00F37703" w:rsidRPr="000A27CE">
        <w:rPr>
          <w:bCs/>
          <w:sz w:val="22"/>
          <w:szCs w:val="22"/>
        </w:rPr>
        <w:t>Burt</w:t>
      </w:r>
      <w:r w:rsidR="00F37703">
        <w:rPr>
          <w:sz w:val="22"/>
          <w:szCs w:val="22"/>
        </w:rPr>
        <w:t xml:space="preserve"> Semelbauer; Jeremy Vanloon</w:t>
      </w:r>
      <w:r w:rsidR="000A27CE">
        <w:rPr>
          <w:sz w:val="22"/>
          <w:szCs w:val="22"/>
        </w:rPr>
        <w:t xml:space="preserve"> and</w:t>
      </w:r>
      <w:r w:rsidR="00F37703">
        <w:rPr>
          <w:sz w:val="22"/>
          <w:szCs w:val="22"/>
        </w:rPr>
        <w:t xml:space="preserve"> Roy Straight</w:t>
      </w:r>
      <w:r w:rsidR="00F37703">
        <w:rPr>
          <w:sz w:val="22"/>
          <w:szCs w:val="22"/>
        </w:rPr>
        <w:t xml:space="preserve"> to the Zoning Board of Appeals</w:t>
      </w:r>
      <w:r w:rsidR="000A27CE">
        <w:rPr>
          <w:sz w:val="22"/>
          <w:szCs w:val="22"/>
        </w:rPr>
        <w:t>,</w:t>
      </w:r>
      <w:r w:rsidR="00F37703">
        <w:rPr>
          <w:sz w:val="22"/>
          <w:szCs w:val="22"/>
        </w:rPr>
        <w:t xml:space="preserve"> and </w:t>
      </w:r>
      <w:r w:rsidR="005E024F">
        <w:rPr>
          <w:sz w:val="22"/>
          <w:szCs w:val="22"/>
        </w:rPr>
        <w:t>Kevin Lombard to the Planning Commission.  Second David Rabe.  All in favor.  Motion carried.</w:t>
      </w:r>
    </w:p>
    <w:p w14:paraId="5391C96B" w14:textId="77777777" w:rsidR="001F0009" w:rsidRPr="001F0009" w:rsidRDefault="001F0009" w:rsidP="001F0009">
      <w:pPr>
        <w:widowControl w:val="0"/>
        <w:spacing w:line="240" w:lineRule="atLeast"/>
        <w:rPr>
          <w:b/>
          <w:sz w:val="22"/>
          <w:szCs w:val="22"/>
        </w:rPr>
      </w:pPr>
    </w:p>
    <w:p w14:paraId="1927394D" w14:textId="53AD18EF" w:rsidR="002F339A" w:rsidRPr="003E1ED3" w:rsidRDefault="00EF71C5" w:rsidP="001F0009">
      <w:pPr>
        <w:pStyle w:val="ListParagraph"/>
        <w:widowControl w:val="0"/>
        <w:numPr>
          <w:ilvl w:val="0"/>
          <w:numId w:val="30"/>
        </w:numPr>
        <w:spacing w:line="240" w:lineRule="atLeast"/>
        <w:ind w:left="81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gnage in Sunset Condominium Association – </w:t>
      </w:r>
      <w:r w:rsidRPr="002F339A">
        <w:rPr>
          <w:bCs/>
          <w:sz w:val="22"/>
          <w:szCs w:val="22"/>
        </w:rPr>
        <w:t xml:space="preserve">Dan Lombard made a motion to </w:t>
      </w:r>
      <w:r w:rsidR="00015A21" w:rsidRPr="002F339A">
        <w:rPr>
          <w:bCs/>
          <w:sz w:val="22"/>
          <w:szCs w:val="22"/>
        </w:rPr>
        <w:t xml:space="preserve">replace a broken bracket on street sign with </w:t>
      </w:r>
      <w:r w:rsidR="00D51949">
        <w:rPr>
          <w:bCs/>
          <w:sz w:val="22"/>
          <w:szCs w:val="22"/>
        </w:rPr>
        <w:t>the condo a</w:t>
      </w:r>
      <w:r w:rsidR="00015A21" w:rsidRPr="002F339A">
        <w:rPr>
          <w:bCs/>
          <w:sz w:val="22"/>
          <w:szCs w:val="22"/>
        </w:rPr>
        <w:t xml:space="preserve">ssociation to reimburse Township.  Second </w:t>
      </w:r>
      <w:r w:rsidR="005307E1" w:rsidRPr="002F339A">
        <w:rPr>
          <w:bCs/>
          <w:sz w:val="22"/>
          <w:szCs w:val="22"/>
        </w:rPr>
        <w:t xml:space="preserve">David Rabe.  </w:t>
      </w:r>
      <w:r w:rsidR="002F339A" w:rsidRPr="002F339A">
        <w:rPr>
          <w:bCs/>
          <w:sz w:val="22"/>
          <w:szCs w:val="22"/>
        </w:rPr>
        <w:t>Alice Holsomback Smith yes.  Dan Lombard yes.  Pete Shlagor yes. David Rabe</w:t>
      </w:r>
      <w:r w:rsidR="002F339A" w:rsidRPr="003E1ED3">
        <w:rPr>
          <w:sz w:val="22"/>
          <w:szCs w:val="22"/>
        </w:rPr>
        <w:t xml:space="preserve"> yes.  Cheryl Rabe yes.  Motion carried.  </w:t>
      </w:r>
    </w:p>
    <w:p w14:paraId="3BE24F12" w14:textId="10CE01BD" w:rsidR="00EF71C5" w:rsidRPr="003E1ED3" w:rsidRDefault="00EF71C5" w:rsidP="002F339A">
      <w:pPr>
        <w:pStyle w:val="ListParagraph"/>
        <w:widowControl w:val="0"/>
        <w:spacing w:line="240" w:lineRule="atLeast"/>
        <w:ind w:left="630"/>
        <w:rPr>
          <w:b/>
          <w:sz w:val="22"/>
          <w:szCs w:val="22"/>
        </w:rPr>
      </w:pPr>
    </w:p>
    <w:p w14:paraId="731EF153" w14:textId="77777777" w:rsidR="00D04BDF" w:rsidRPr="00D04BDF" w:rsidRDefault="00D04BDF" w:rsidP="00D04BDF">
      <w:pPr>
        <w:pStyle w:val="ListParagraph"/>
        <w:rPr>
          <w:b/>
          <w:sz w:val="22"/>
          <w:szCs w:val="22"/>
        </w:rPr>
      </w:pP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127E3F70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2F339A">
        <w:rPr>
          <w:sz w:val="22"/>
          <w:szCs w:val="22"/>
        </w:rPr>
        <w:t>Happy Holidays!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1B1A40A6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52AFA">
        <w:rPr>
          <w:sz w:val="22"/>
          <w:szCs w:val="22"/>
        </w:rPr>
        <w:t>8:0</w:t>
      </w:r>
      <w:r w:rsidR="00D51949">
        <w:rPr>
          <w:sz w:val="22"/>
          <w:szCs w:val="22"/>
        </w:rPr>
        <w:t>3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37199"/>
    <w:multiLevelType w:val="hybridMultilevel"/>
    <w:tmpl w:val="40928A60"/>
    <w:lvl w:ilvl="0" w:tplc="B6E4F38E">
      <w:start w:val="1"/>
      <w:numFmt w:val="upp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39B"/>
    <w:multiLevelType w:val="hybridMultilevel"/>
    <w:tmpl w:val="AFB2D7AE"/>
    <w:lvl w:ilvl="0" w:tplc="F1FE2A00">
      <w:start w:val="6"/>
      <w:numFmt w:val="upp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10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580206D"/>
    <w:multiLevelType w:val="hybridMultilevel"/>
    <w:tmpl w:val="7C8EE3F6"/>
    <w:lvl w:ilvl="0" w:tplc="B838C216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DE50E89"/>
    <w:multiLevelType w:val="hybridMultilevel"/>
    <w:tmpl w:val="E64C89C8"/>
    <w:lvl w:ilvl="0" w:tplc="8CD2E8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9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1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4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6C276E38"/>
    <w:multiLevelType w:val="hybridMultilevel"/>
    <w:tmpl w:val="6D4EE50C"/>
    <w:lvl w:ilvl="0" w:tplc="920C56F8">
      <w:start w:val="1"/>
      <w:numFmt w:val="upperLetter"/>
      <w:lvlText w:val="(%1)"/>
      <w:lvlJc w:val="left"/>
      <w:pPr>
        <w:ind w:left="15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87058F"/>
    <w:multiLevelType w:val="hybridMultilevel"/>
    <w:tmpl w:val="C148665A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8"/>
  </w:num>
  <w:num w:numId="2" w16cid:durableId="2144076170">
    <w:abstractNumId w:val="12"/>
  </w:num>
  <w:num w:numId="3" w16cid:durableId="1355687869">
    <w:abstractNumId w:val="6"/>
  </w:num>
  <w:num w:numId="4" w16cid:durableId="1678842818">
    <w:abstractNumId w:val="22"/>
  </w:num>
  <w:num w:numId="5" w16cid:durableId="1695616270">
    <w:abstractNumId w:val="3"/>
  </w:num>
  <w:num w:numId="6" w16cid:durableId="126825718">
    <w:abstractNumId w:val="10"/>
  </w:num>
  <w:num w:numId="7" w16cid:durableId="1308557339">
    <w:abstractNumId w:val="21"/>
  </w:num>
  <w:num w:numId="8" w16cid:durableId="438570654">
    <w:abstractNumId w:val="30"/>
  </w:num>
  <w:num w:numId="9" w16cid:durableId="2068601997">
    <w:abstractNumId w:val="1"/>
  </w:num>
  <w:num w:numId="10" w16cid:durableId="132796304">
    <w:abstractNumId w:val="23"/>
  </w:num>
  <w:num w:numId="11" w16cid:durableId="1437485185">
    <w:abstractNumId w:val="7"/>
  </w:num>
  <w:num w:numId="12" w16cid:durableId="1474829313">
    <w:abstractNumId w:val="20"/>
  </w:num>
  <w:num w:numId="13" w16cid:durableId="1068966182">
    <w:abstractNumId w:val="0"/>
  </w:num>
  <w:num w:numId="14" w16cid:durableId="1672831496">
    <w:abstractNumId w:val="9"/>
  </w:num>
  <w:num w:numId="15" w16cid:durableId="1293899767">
    <w:abstractNumId w:val="24"/>
  </w:num>
  <w:num w:numId="16" w16cid:durableId="321399070">
    <w:abstractNumId w:val="8"/>
  </w:num>
  <w:num w:numId="17" w16cid:durableId="27488338">
    <w:abstractNumId w:val="27"/>
  </w:num>
  <w:num w:numId="18" w16cid:durableId="1912231719">
    <w:abstractNumId w:val="14"/>
  </w:num>
  <w:num w:numId="19" w16cid:durableId="43258270">
    <w:abstractNumId w:val="11"/>
  </w:num>
  <w:num w:numId="20" w16cid:durableId="1041200668">
    <w:abstractNumId w:val="29"/>
  </w:num>
  <w:num w:numId="21" w16cid:durableId="477890658">
    <w:abstractNumId w:val="17"/>
  </w:num>
  <w:num w:numId="22" w16cid:durableId="882210097">
    <w:abstractNumId w:val="4"/>
  </w:num>
  <w:num w:numId="23" w16cid:durableId="256137160">
    <w:abstractNumId w:val="15"/>
  </w:num>
  <w:num w:numId="24" w16cid:durableId="1990815820">
    <w:abstractNumId w:val="18"/>
  </w:num>
  <w:num w:numId="25" w16cid:durableId="1572890656">
    <w:abstractNumId w:val="19"/>
  </w:num>
  <w:num w:numId="26" w16cid:durableId="1815247459">
    <w:abstractNumId w:val="25"/>
  </w:num>
  <w:num w:numId="27" w16cid:durableId="1018502381">
    <w:abstractNumId w:val="13"/>
  </w:num>
  <w:num w:numId="28" w16cid:durableId="352608024">
    <w:abstractNumId w:val="26"/>
  </w:num>
  <w:num w:numId="29" w16cid:durableId="1984234016">
    <w:abstractNumId w:val="16"/>
  </w:num>
  <w:num w:numId="30" w16cid:durableId="580334543">
    <w:abstractNumId w:val="2"/>
  </w:num>
  <w:num w:numId="31" w16cid:durableId="886184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34F4"/>
    <w:rsid w:val="00004050"/>
    <w:rsid w:val="00005B49"/>
    <w:rsid w:val="00015A21"/>
    <w:rsid w:val="00016F3C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218"/>
    <w:rsid w:val="000A05DD"/>
    <w:rsid w:val="000A27CE"/>
    <w:rsid w:val="000B6644"/>
    <w:rsid w:val="000C5247"/>
    <w:rsid w:val="000C591E"/>
    <w:rsid w:val="000C68A1"/>
    <w:rsid w:val="000D3368"/>
    <w:rsid w:val="000D55BD"/>
    <w:rsid w:val="000D6F16"/>
    <w:rsid w:val="000E241C"/>
    <w:rsid w:val="000E2525"/>
    <w:rsid w:val="000E3AF0"/>
    <w:rsid w:val="000F079B"/>
    <w:rsid w:val="000F0B43"/>
    <w:rsid w:val="000F5CDD"/>
    <w:rsid w:val="001005C3"/>
    <w:rsid w:val="00101FE5"/>
    <w:rsid w:val="00112DDA"/>
    <w:rsid w:val="001148C8"/>
    <w:rsid w:val="00115D07"/>
    <w:rsid w:val="001236C2"/>
    <w:rsid w:val="001260DC"/>
    <w:rsid w:val="00137865"/>
    <w:rsid w:val="00142F56"/>
    <w:rsid w:val="001506FD"/>
    <w:rsid w:val="0016473D"/>
    <w:rsid w:val="001659A0"/>
    <w:rsid w:val="00167A14"/>
    <w:rsid w:val="00174E09"/>
    <w:rsid w:val="00175528"/>
    <w:rsid w:val="00176FDB"/>
    <w:rsid w:val="00181A53"/>
    <w:rsid w:val="00192F9F"/>
    <w:rsid w:val="0019506D"/>
    <w:rsid w:val="001A1B6A"/>
    <w:rsid w:val="001B2614"/>
    <w:rsid w:val="001B2E35"/>
    <w:rsid w:val="001B39C1"/>
    <w:rsid w:val="001D5030"/>
    <w:rsid w:val="001E1B1D"/>
    <w:rsid w:val="001E1ED9"/>
    <w:rsid w:val="001E5210"/>
    <w:rsid w:val="001E63F0"/>
    <w:rsid w:val="001F0009"/>
    <w:rsid w:val="001F799A"/>
    <w:rsid w:val="001F7E8F"/>
    <w:rsid w:val="00200305"/>
    <w:rsid w:val="00201361"/>
    <w:rsid w:val="00204060"/>
    <w:rsid w:val="002042B7"/>
    <w:rsid w:val="002043D0"/>
    <w:rsid w:val="00206F48"/>
    <w:rsid w:val="00217AA2"/>
    <w:rsid w:val="00222576"/>
    <w:rsid w:val="00232AC3"/>
    <w:rsid w:val="00236D01"/>
    <w:rsid w:val="0025209B"/>
    <w:rsid w:val="00254061"/>
    <w:rsid w:val="00256191"/>
    <w:rsid w:val="0025704E"/>
    <w:rsid w:val="00263873"/>
    <w:rsid w:val="00265B41"/>
    <w:rsid w:val="00267B30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4AFD"/>
    <w:rsid w:val="002B5BDC"/>
    <w:rsid w:val="002C16A1"/>
    <w:rsid w:val="002C7100"/>
    <w:rsid w:val="002D5C9A"/>
    <w:rsid w:val="002D7C85"/>
    <w:rsid w:val="002E09E9"/>
    <w:rsid w:val="002E0F82"/>
    <w:rsid w:val="002F1C5A"/>
    <w:rsid w:val="002F339A"/>
    <w:rsid w:val="002F4185"/>
    <w:rsid w:val="002F538A"/>
    <w:rsid w:val="002F725B"/>
    <w:rsid w:val="00303345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2AFA"/>
    <w:rsid w:val="00353DB2"/>
    <w:rsid w:val="003624D9"/>
    <w:rsid w:val="00363134"/>
    <w:rsid w:val="003709DE"/>
    <w:rsid w:val="00370B3A"/>
    <w:rsid w:val="0037123E"/>
    <w:rsid w:val="00377EF7"/>
    <w:rsid w:val="0038029D"/>
    <w:rsid w:val="00381D8E"/>
    <w:rsid w:val="003912DF"/>
    <w:rsid w:val="00393161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1ED3"/>
    <w:rsid w:val="003E3C88"/>
    <w:rsid w:val="003E4625"/>
    <w:rsid w:val="003E72FA"/>
    <w:rsid w:val="003E7438"/>
    <w:rsid w:val="003F2526"/>
    <w:rsid w:val="003F3316"/>
    <w:rsid w:val="00407A97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746"/>
    <w:rsid w:val="00473E60"/>
    <w:rsid w:val="00484BFF"/>
    <w:rsid w:val="004935A3"/>
    <w:rsid w:val="00494AEC"/>
    <w:rsid w:val="00494B4A"/>
    <w:rsid w:val="00495301"/>
    <w:rsid w:val="004966E9"/>
    <w:rsid w:val="00496BB3"/>
    <w:rsid w:val="004A1D7C"/>
    <w:rsid w:val="004B1F94"/>
    <w:rsid w:val="004B23BB"/>
    <w:rsid w:val="004B356D"/>
    <w:rsid w:val="004B52BA"/>
    <w:rsid w:val="004B5E78"/>
    <w:rsid w:val="004B61A5"/>
    <w:rsid w:val="004C10CB"/>
    <w:rsid w:val="004C2C46"/>
    <w:rsid w:val="004D1D60"/>
    <w:rsid w:val="005037DD"/>
    <w:rsid w:val="0050437B"/>
    <w:rsid w:val="005046D5"/>
    <w:rsid w:val="00515AE0"/>
    <w:rsid w:val="005171E8"/>
    <w:rsid w:val="00524206"/>
    <w:rsid w:val="00525D46"/>
    <w:rsid w:val="00525DD4"/>
    <w:rsid w:val="00527495"/>
    <w:rsid w:val="005307E1"/>
    <w:rsid w:val="00545AE7"/>
    <w:rsid w:val="00554D91"/>
    <w:rsid w:val="00561AC2"/>
    <w:rsid w:val="00572C09"/>
    <w:rsid w:val="005767C2"/>
    <w:rsid w:val="00580A76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024F"/>
    <w:rsid w:val="005E274B"/>
    <w:rsid w:val="005E7150"/>
    <w:rsid w:val="005F18E2"/>
    <w:rsid w:val="005F1E9A"/>
    <w:rsid w:val="005F5013"/>
    <w:rsid w:val="005F5909"/>
    <w:rsid w:val="00600308"/>
    <w:rsid w:val="00601878"/>
    <w:rsid w:val="006038BA"/>
    <w:rsid w:val="00611D3A"/>
    <w:rsid w:val="00617FE1"/>
    <w:rsid w:val="00621048"/>
    <w:rsid w:val="00625545"/>
    <w:rsid w:val="00625857"/>
    <w:rsid w:val="00626A43"/>
    <w:rsid w:val="0063054F"/>
    <w:rsid w:val="00631F62"/>
    <w:rsid w:val="00641E71"/>
    <w:rsid w:val="00643BB2"/>
    <w:rsid w:val="00643DD8"/>
    <w:rsid w:val="0065307C"/>
    <w:rsid w:val="0065655C"/>
    <w:rsid w:val="00670D86"/>
    <w:rsid w:val="00671B4D"/>
    <w:rsid w:val="00674419"/>
    <w:rsid w:val="00680E92"/>
    <w:rsid w:val="006833E9"/>
    <w:rsid w:val="00687808"/>
    <w:rsid w:val="00690D10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5B2C"/>
    <w:rsid w:val="006F5B5C"/>
    <w:rsid w:val="006F62F2"/>
    <w:rsid w:val="007008F2"/>
    <w:rsid w:val="007032DB"/>
    <w:rsid w:val="00704719"/>
    <w:rsid w:val="0070527F"/>
    <w:rsid w:val="00711145"/>
    <w:rsid w:val="00715F6D"/>
    <w:rsid w:val="0072132A"/>
    <w:rsid w:val="0072415A"/>
    <w:rsid w:val="00724417"/>
    <w:rsid w:val="00724B78"/>
    <w:rsid w:val="00726253"/>
    <w:rsid w:val="0073036E"/>
    <w:rsid w:val="00732BFA"/>
    <w:rsid w:val="00740F31"/>
    <w:rsid w:val="007450C1"/>
    <w:rsid w:val="007518A4"/>
    <w:rsid w:val="007529CB"/>
    <w:rsid w:val="00753CA2"/>
    <w:rsid w:val="00756B62"/>
    <w:rsid w:val="0075798F"/>
    <w:rsid w:val="0076590E"/>
    <w:rsid w:val="00785F24"/>
    <w:rsid w:val="00792E49"/>
    <w:rsid w:val="00794C87"/>
    <w:rsid w:val="00795588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2DE0"/>
    <w:rsid w:val="007F4CD4"/>
    <w:rsid w:val="007F5BDE"/>
    <w:rsid w:val="0080271E"/>
    <w:rsid w:val="00803ED8"/>
    <w:rsid w:val="00804E07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463"/>
    <w:rsid w:val="00843E1D"/>
    <w:rsid w:val="0084659C"/>
    <w:rsid w:val="00852025"/>
    <w:rsid w:val="00863DFE"/>
    <w:rsid w:val="00882FEF"/>
    <w:rsid w:val="008853BB"/>
    <w:rsid w:val="0088784B"/>
    <w:rsid w:val="00893C7C"/>
    <w:rsid w:val="008A0621"/>
    <w:rsid w:val="008A1FB8"/>
    <w:rsid w:val="008A201F"/>
    <w:rsid w:val="008A29EF"/>
    <w:rsid w:val="008B55B9"/>
    <w:rsid w:val="008B7F1D"/>
    <w:rsid w:val="008D1BF1"/>
    <w:rsid w:val="008D36F7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05877"/>
    <w:rsid w:val="009070AF"/>
    <w:rsid w:val="0091020B"/>
    <w:rsid w:val="009108EE"/>
    <w:rsid w:val="009145C4"/>
    <w:rsid w:val="0091659A"/>
    <w:rsid w:val="00922CB8"/>
    <w:rsid w:val="00923FD9"/>
    <w:rsid w:val="00924A46"/>
    <w:rsid w:val="00924CA8"/>
    <w:rsid w:val="009250F1"/>
    <w:rsid w:val="00931D1C"/>
    <w:rsid w:val="0093463B"/>
    <w:rsid w:val="00935C65"/>
    <w:rsid w:val="00937826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A3D0E"/>
    <w:rsid w:val="009B1E8A"/>
    <w:rsid w:val="009B7FD2"/>
    <w:rsid w:val="009C2A0C"/>
    <w:rsid w:val="009C4237"/>
    <w:rsid w:val="009F21DB"/>
    <w:rsid w:val="009F4BF0"/>
    <w:rsid w:val="00A021D7"/>
    <w:rsid w:val="00A113CE"/>
    <w:rsid w:val="00A20458"/>
    <w:rsid w:val="00A2092A"/>
    <w:rsid w:val="00A2205E"/>
    <w:rsid w:val="00A307D3"/>
    <w:rsid w:val="00A34BF5"/>
    <w:rsid w:val="00A36669"/>
    <w:rsid w:val="00A43F13"/>
    <w:rsid w:val="00A47583"/>
    <w:rsid w:val="00A47C6D"/>
    <w:rsid w:val="00A50513"/>
    <w:rsid w:val="00A53B29"/>
    <w:rsid w:val="00A55247"/>
    <w:rsid w:val="00A6099E"/>
    <w:rsid w:val="00A652E1"/>
    <w:rsid w:val="00A7151D"/>
    <w:rsid w:val="00A73521"/>
    <w:rsid w:val="00A73A53"/>
    <w:rsid w:val="00A81247"/>
    <w:rsid w:val="00A8674E"/>
    <w:rsid w:val="00A90620"/>
    <w:rsid w:val="00A90710"/>
    <w:rsid w:val="00A91C3C"/>
    <w:rsid w:val="00A93D05"/>
    <w:rsid w:val="00A96F31"/>
    <w:rsid w:val="00A97F33"/>
    <w:rsid w:val="00AA3938"/>
    <w:rsid w:val="00AA4D21"/>
    <w:rsid w:val="00AA4EE0"/>
    <w:rsid w:val="00AB2E34"/>
    <w:rsid w:val="00AB58EA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0482"/>
    <w:rsid w:val="00AF6DD4"/>
    <w:rsid w:val="00AF7468"/>
    <w:rsid w:val="00B00ACE"/>
    <w:rsid w:val="00B00BBC"/>
    <w:rsid w:val="00B027CC"/>
    <w:rsid w:val="00B0464E"/>
    <w:rsid w:val="00B04F88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072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3FC1"/>
    <w:rsid w:val="00BD4D94"/>
    <w:rsid w:val="00BD696F"/>
    <w:rsid w:val="00BD7307"/>
    <w:rsid w:val="00BD79A8"/>
    <w:rsid w:val="00BE0C5D"/>
    <w:rsid w:val="00BE174E"/>
    <w:rsid w:val="00BF193D"/>
    <w:rsid w:val="00BF285B"/>
    <w:rsid w:val="00BF55D4"/>
    <w:rsid w:val="00BF6619"/>
    <w:rsid w:val="00BF786C"/>
    <w:rsid w:val="00C00CD3"/>
    <w:rsid w:val="00C01E57"/>
    <w:rsid w:val="00C12269"/>
    <w:rsid w:val="00C130C3"/>
    <w:rsid w:val="00C1425E"/>
    <w:rsid w:val="00C172D0"/>
    <w:rsid w:val="00C274A1"/>
    <w:rsid w:val="00C313D5"/>
    <w:rsid w:val="00C33E76"/>
    <w:rsid w:val="00C34A48"/>
    <w:rsid w:val="00C4326D"/>
    <w:rsid w:val="00C4385F"/>
    <w:rsid w:val="00C50084"/>
    <w:rsid w:val="00C611FD"/>
    <w:rsid w:val="00C61D12"/>
    <w:rsid w:val="00C64C31"/>
    <w:rsid w:val="00C65900"/>
    <w:rsid w:val="00C71CD4"/>
    <w:rsid w:val="00C81215"/>
    <w:rsid w:val="00C82899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0373"/>
    <w:rsid w:val="00CA23DB"/>
    <w:rsid w:val="00CB618E"/>
    <w:rsid w:val="00CD03A0"/>
    <w:rsid w:val="00CD7B4D"/>
    <w:rsid w:val="00CE5088"/>
    <w:rsid w:val="00CF28C1"/>
    <w:rsid w:val="00CF6649"/>
    <w:rsid w:val="00D04BDF"/>
    <w:rsid w:val="00D127CA"/>
    <w:rsid w:val="00D14875"/>
    <w:rsid w:val="00D16B9F"/>
    <w:rsid w:val="00D177FF"/>
    <w:rsid w:val="00D21209"/>
    <w:rsid w:val="00D21309"/>
    <w:rsid w:val="00D227D5"/>
    <w:rsid w:val="00D23880"/>
    <w:rsid w:val="00D3041A"/>
    <w:rsid w:val="00D33892"/>
    <w:rsid w:val="00D44096"/>
    <w:rsid w:val="00D51949"/>
    <w:rsid w:val="00D530C8"/>
    <w:rsid w:val="00D532C0"/>
    <w:rsid w:val="00D562A7"/>
    <w:rsid w:val="00D604B3"/>
    <w:rsid w:val="00D61C03"/>
    <w:rsid w:val="00D64024"/>
    <w:rsid w:val="00D64D32"/>
    <w:rsid w:val="00D660B7"/>
    <w:rsid w:val="00D72938"/>
    <w:rsid w:val="00D74F14"/>
    <w:rsid w:val="00D8206F"/>
    <w:rsid w:val="00D831EB"/>
    <w:rsid w:val="00D84C88"/>
    <w:rsid w:val="00D864CF"/>
    <w:rsid w:val="00D9176F"/>
    <w:rsid w:val="00D93B3B"/>
    <w:rsid w:val="00DA0274"/>
    <w:rsid w:val="00DA0BE5"/>
    <w:rsid w:val="00DA47D5"/>
    <w:rsid w:val="00DA588B"/>
    <w:rsid w:val="00DB1352"/>
    <w:rsid w:val="00DB349E"/>
    <w:rsid w:val="00DB5EEB"/>
    <w:rsid w:val="00DB6A3C"/>
    <w:rsid w:val="00DD32D1"/>
    <w:rsid w:val="00DD7956"/>
    <w:rsid w:val="00DE55FB"/>
    <w:rsid w:val="00DF56F2"/>
    <w:rsid w:val="00E041EA"/>
    <w:rsid w:val="00E04AF7"/>
    <w:rsid w:val="00E10DC7"/>
    <w:rsid w:val="00E12336"/>
    <w:rsid w:val="00E16B70"/>
    <w:rsid w:val="00E20E6F"/>
    <w:rsid w:val="00E22D71"/>
    <w:rsid w:val="00E2454A"/>
    <w:rsid w:val="00E30AC1"/>
    <w:rsid w:val="00E424B7"/>
    <w:rsid w:val="00E46BD4"/>
    <w:rsid w:val="00E52E2E"/>
    <w:rsid w:val="00E57C78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B2A"/>
    <w:rsid w:val="00EA0BF0"/>
    <w:rsid w:val="00EA0E5B"/>
    <w:rsid w:val="00EA4282"/>
    <w:rsid w:val="00EB2725"/>
    <w:rsid w:val="00EB4A62"/>
    <w:rsid w:val="00EB5DEC"/>
    <w:rsid w:val="00EC13A9"/>
    <w:rsid w:val="00EC5EE2"/>
    <w:rsid w:val="00ED25E7"/>
    <w:rsid w:val="00EE1CE3"/>
    <w:rsid w:val="00EF058A"/>
    <w:rsid w:val="00EF4344"/>
    <w:rsid w:val="00EF5DB6"/>
    <w:rsid w:val="00EF6E48"/>
    <w:rsid w:val="00EF71C5"/>
    <w:rsid w:val="00EF71E9"/>
    <w:rsid w:val="00F07E31"/>
    <w:rsid w:val="00F12501"/>
    <w:rsid w:val="00F14229"/>
    <w:rsid w:val="00F164C1"/>
    <w:rsid w:val="00F20D85"/>
    <w:rsid w:val="00F31F62"/>
    <w:rsid w:val="00F32682"/>
    <w:rsid w:val="00F37703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3A56"/>
    <w:rsid w:val="00F864C8"/>
    <w:rsid w:val="00F916E1"/>
    <w:rsid w:val="00FA754C"/>
    <w:rsid w:val="00FB014A"/>
    <w:rsid w:val="00FB03E1"/>
    <w:rsid w:val="00FB0416"/>
    <w:rsid w:val="00FB06EA"/>
    <w:rsid w:val="00FB08F5"/>
    <w:rsid w:val="00FB440F"/>
    <w:rsid w:val="00FB4EF1"/>
    <w:rsid w:val="00FC2750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41</cp:revision>
  <cp:lastPrinted>2022-03-12T22:54:00Z</cp:lastPrinted>
  <dcterms:created xsi:type="dcterms:W3CDTF">2024-01-08T16:20:00Z</dcterms:created>
  <dcterms:modified xsi:type="dcterms:W3CDTF">2024-01-08T18:30:00Z</dcterms:modified>
</cp:coreProperties>
</file>